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280AFA9D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BB05CE">
        <w:rPr>
          <w:spacing w:val="-3"/>
        </w:rPr>
        <w:t>15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BB05CE">
        <w:rPr>
          <w:spacing w:val="-3"/>
        </w:rPr>
        <w:t>Abril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CC3956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56EC0E45" w14:textId="77777777" w:rsidR="009C4BCD" w:rsidRDefault="00D2433D">
      <w:pPr>
        <w:pStyle w:val="Ttulo"/>
      </w:pPr>
      <w:r>
        <w:t>TIMAC</w:t>
      </w:r>
      <w:r>
        <w:rPr>
          <w:spacing w:val="-7"/>
        </w:rPr>
        <w:t xml:space="preserve"> </w:t>
      </w:r>
      <w:r>
        <w:t>AGRO</w:t>
      </w:r>
    </w:p>
    <w:p w14:paraId="38EC59CA" w14:textId="77777777" w:rsidR="009C4BCD" w:rsidRDefault="00D2433D">
      <w:pPr>
        <w:pStyle w:val="Corpodetexto"/>
        <w:spacing w:before="2"/>
        <w:ind w:left="978" w:right="7274"/>
      </w:pPr>
      <w:r>
        <w:t>Via Portuária, s/n°, Km 20</w:t>
      </w:r>
      <w:r>
        <w:rPr>
          <w:spacing w:val="-47"/>
        </w:rPr>
        <w:t xml:space="preserve"> </w:t>
      </w:r>
      <w:r>
        <w:t>Cia Norte, Candeias (Ba)</w:t>
      </w:r>
      <w:r>
        <w:rPr>
          <w:spacing w:val="1"/>
        </w:rPr>
        <w:t xml:space="preserve"> </w:t>
      </w:r>
      <w:r>
        <w:t>CEP:</w:t>
      </w:r>
      <w:r>
        <w:rPr>
          <w:spacing w:val="-3"/>
        </w:rPr>
        <w:t xml:space="preserve"> </w:t>
      </w:r>
      <w:r>
        <w:t>43.805‐190</w:t>
      </w:r>
    </w:p>
    <w:p w14:paraId="5E3D635D" w14:textId="77777777" w:rsidR="009C4BCD" w:rsidRDefault="009C4BCD">
      <w:pPr>
        <w:pStyle w:val="Corpodetexto"/>
        <w:spacing w:before="1"/>
      </w:pPr>
    </w:p>
    <w:p w14:paraId="7A379025" w14:textId="283F0356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495FC0">
        <w:rPr>
          <w:u w:val="single"/>
        </w:rPr>
        <w:t xml:space="preserve">. </w:t>
      </w:r>
      <w:r w:rsidR="00BB05CE">
        <w:rPr>
          <w:u w:val="single"/>
        </w:rPr>
        <w:t>Ana Paula Dente</w:t>
      </w:r>
      <w:r w:rsidR="00495FC0">
        <w:rPr>
          <w:u w:val="single"/>
        </w:rPr>
        <w:t xml:space="preserve"> </w:t>
      </w:r>
    </w:p>
    <w:p w14:paraId="7419BD79" w14:textId="5D26F440" w:rsidR="009C4BCD" w:rsidRDefault="00D2433D" w:rsidP="00BB05CE">
      <w:pPr>
        <w:pStyle w:val="Corpodetexto"/>
        <w:spacing w:line="237" w:lineRule="auto"/>
        <w:ind w:left="992" w:right="364" w:hanging="15"/>
      </w:pPr>
      <w:r>
        <w:rPr>
          <w:b/>
          <w:u w:val="single"/>
        </w:rPr>
        <w:t>Ref.:</w:t>
      </w:r>
      <w:r>
        <w:rPr>
          <w:b/>
          <w:spacing w:val="42"/>
          <w:u w:val="single"/>
        </w:rPr>
        <w:t xml:space="preserve"> </w:t>
      </w:r>
      <w:r w:rsidR="00255658">
        <w:rPr>
          <w:u w:val="single"/>
        </w:rPr>
        <w:t xml:space="preserve">Manutenção da </w:t>
      </w:r>
      <w:r w:rsidR="00BB05CE">
        <w:rPr>
          <w:u w:val="single"/>
        </w:rPr>
        <w:t>F</w:t>
      </w:r>
      <w:r w:rsidR="00255658">
        <w:rPr>
          <w:u w:val="single"/>
        </w:rPr>
        <w:t>ornalha</w:t>
      </w:r>
      <w:r w:rsidR="00CC3956">
        <w:rPr>
          <w:u w:val="single"/>
        </w:rPr>
        <w:t xml:space="preserve"> </w:t>
      </w:r>
      <w:r w:rsidR="00BB05CE">
        <w:rPr>
          <w:u w:val="single"/>
        </w:rPr>
        <w:t>Aquatubular 33-FF-01 Parada Técnica 2024 (serviço adicional)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63E8B872" w:rsidR="009C4BCD" w:rsidRDefault="00D2433D">
      <w:pPr>
        <w:pStyle w:val="Corpodetexto"/>
        <w:spacing w:line="360" w:lineRule="auto"/>
        <w:ind w:left="978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C‐</w:t>
      </w:r>
      <w:r w:rsidR="00360F35">
        <w:rPr>
          <w:b/>
        </w:rPr>
        <w:t>1</w:t>
      </w:r>
      <w:r w:rsidR="00BB05CE">
        <w:rPr>
          <w:b/>
        </w:rPr>
        <w:t>203</w:t>
      </w:r>
      <w:r>
        <w:rPr>
          <w:b/>
        </w:rPr>
        <w:t>‐</w:t>
      </w:r>
      <w:r w:rsidR="00495FC0">
        <w:rPr>
          <w:b/>
        </w:rPr>
        <w:t>WF</w:t>
      </w:r>
      <w:r>
        <w:rPr>
          <w:b/>
        </w:rPr>
        <w:t>/2</w:t>
      </w:r>
      <w:r w:rsidR="00CC3956">
        <w:rPr>
          <w:b/>
        </w:rPr>
        <w:t>4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18C2119B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61B67D66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>instalação de revestimento refratário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IMAC</w:t>
      </w:r>
      <w:r>
        <w:rPr>
          <w:spacing w:val="-2"/>
        </w:rPr>
        <w:t xml:space="preserve"> </w:t>
      </w:r>
      <w:r>
        <w:t>AGRO,</w:t>
      </w:r>
      <w:r>
        <w:rPr>
          <w:spacing w:val="-4"/>
        </w:rPr>
        <w:t xml:space="preserve"> </w:t>
      </w:r>
      <w:r>
        <w:t>localizado em Candeias (Ba):</w:t>
      </w: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87285BF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>
        <w:t>REFRATÁRIO:</w:t>
      </w:r>
    </w:p>
    <w:p w14:paraId="2C81AE34" w14:textId="77777777" w:rsidR="009C4BCD" w:rsidRDefault="009C4BCD">
      <w:pPr>
        <w:pStyle w:val="Corpodetexto"/>
        <w:rPr>
          <w:b/>
        </w:rPr>
      </w:pPr>
    </w:p>
    <w:p w14:paraId="5228C63F" w14:textId="318274BF" w:rsidR="00403FC5" w:rsidRDefault="005574F0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Conforme tabela abaixo:</w:t>
      </w:r>
    </w:p>
    <w:p w14:paraId="74A19117" w14:textId="6ABA9A7D" w:rsidR="00255658" w:rsidRDefault="005574F0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sz w:val="39"/>
        </w:rPr>
      </w:pPr>
      <w:r>
        <w:rPr>
          <w:noProof/>
        </w:rPr>
        <w:drawing>
          <wp:inline distT="0" distB="0" distL="0" distR="0" wp14:anchorId="13C59F61" wp14:editId="57B8AD0E">
            <wp:extent cx="5992586" cy="1610118"/>
            <wp:effectExtent l="19050" t="19050" r="8255" b="28575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37997892-650B-CD01-99AA-37048125F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37997892-650B-CD01-99AA-37048125F7B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630" cy="16149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3769C6" w14:textId="77777777" w:rsidR="005574F0" w:rsidRDefault="005574F0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sz w:val="39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361981E" w14:textId="77777777" w:rsidR="009C4BCD" w:rsidRPr="005574F0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44F009E" w14:textId="77777777" w:rsidR="005574F0" w:rsidRDefault="005574F0" w:rsidP="005574F0">
      <w:pPr>
        <w:pStyle w:val="PargrafodaLista"/>
        <w:tabs>
          <w:tab w:val="left" w:pos="1972"/>
        </w:tabs>
        <w:spacing w:before="1" w:line="360" w:lineRule="auto"/>
        <w:ind w:right="496" w:firstLine="0"/>
        <w:jc w:val="both"/>
        <w:rPr>
          <w:sz w:val="20"/>
        </w:rPr>
      </w:pPr>
    </w:p>
    <w:p w14:paraId="0215A45F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IMAC AGRO;</w:t>
      </w:r>
    </w:p>
    <w:p w14:paraId="134F9287" w14:textId="77777777" w:rsidR="009C4BCD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7EA6B752" w14:textId="538C07FB" w:rsidR="009C4BCD" w:rsidRPr="009C103E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t>‐</w:t>
      </w:r>
      <w:r>
        <w:tab/>
        <w:t>Fornecer</w:t>
      </w:r>
      <w:r>
        <w:rPr>
          <w:spacing w:val="-2"/>
        </w:rPr>
        <w:t xml:space="preserve"> </w:t>
      </w:r>
      <w:r w:rsidR="009C103E">
        <w:t>argamassa para aplicação dos tijolos</w:t>
      </w:r>
      <w:r>
        <w:t>;</w:t>
      </w:r>
    </w:p>
    <w:p w14:paraId="2DF8688B" w14:textId="40B61C03" w:rsidR="009C103E" w:rsidRDefault="009C103E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t>-      Fornecer concreto onde aplicável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77777777" w:rsidR="009C4BCD" w:rsidRDefault="00D2433D" w:rsidP="009C103E">
      <w:pPr>
        <w:pStyle w:val="PargrafodaLista"/>
        <w:numPr>
          <w:ilvl w:val="1"/>
          <w:numId w:val="1"/>
        </w:numPr>
        <w:tabs>
          <w:tab w:val="left" w:pos="1617"/>
          <w:tab w:val="left" w:pos="1701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77777777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IMAC</w:t>
      </w:r>
      <w:r>
        <w:rPr>
          <w:spacing w:val="-7"/>
        </w:rPr>
        <w:t xml:space="preserve"> </w:t>
      </w:r>
      <w:r>
        <w:t>AGRO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00B15E62" w14:textId="756FF711" w:rsidR="009C4BCD" w:rsidRPr="009C103E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2679FDA1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>‐</w:t>
      </w:r>
      <w:r>
        <w:tab/>
        <w:t>Instalação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pin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DC5291" w14:textId="1A2ADFDC" w:rsidR="009C4BCD" w:rsidRPr="00D563D7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bookmarkEnd w:id="0"/>
    <w:p w14:paraId="1A584C03" w14:textId="6E744158" w:rsidR="009C4BCD" w:rsidRPr="002D6BBA" w:rsidRDefault="009C4BCD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20"/>
        </w:rPr>
      </w:pPr>
    </w:p>
    <w:p w14:paraId="4868BF91" w14:textId="77777777" w:rsidR="009C4BCD" w:rsidRDefault="00D2433D" w:rsidP="005574F0">
      <w:pPr>
        <w:pStyle w:val="Ttulo1"/>
        <w:numPr>
          <w:ilvl w:val="0"/>
          <w:numId w:val="1"/>
        </w:numPr>
        <w:tabs>
          <w:tab w:val="left" w:pos="1339"/>
        </w:tabs>
        <w:ind w:hanging="345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Default="009C4BCD">
      <w:pPr>
        <w:pStyle w:val="Corpodetexto"/>
        <w:spacing w:before="2"/>
        <w:rPr>
          <w:b/>
          <w:sz w:val="27"/>
        </w:rPr>
      </w:pPr>
    </w:p>
    <w:p w14:paraId="4BE8D218" w14:textId="4FC402C1" w:rsidR="009C4BCD" w:rsidRDefault="00D2433D" w:rsidP="005574F0">
      <w:pPr>
        <w:pStyle w:val="Corpodetexto"/>
        <w:ind w:left="978" w:right="861" w:firstLine="440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042A06">
        <w:t>em regime Administrativo</w:t>
      </w:r>
      <w:r>
        <w:t>.</w:t>
      </w:r>
    </w:p>
    <w:p w14:paraId="3DD0C866" w14:textId="77777777" w:rsidR="009C4BCD" w:rsidRDefault="009C4BCD">
      <w:pPr>
        <w:pStyle w:val="Corpodetexto"/>
      </w:pPr>
    </w:p>
    <w:p w14:paraId="7ED7582C" w14:textId="77777777" w:rsidR="005574F0" w:rsidRDefault="005574F0">
      <w:pPr>
        <w:pStyle w:val="Corpodetexto"/>
      </w:pPr>
    </w:p>
    <w:p w14:paraId="16EABAE0" w14:textId="77777777" w:rsidR="005574F0" w:rsidRDefault="005574F0">
      <w:pPr>
        <w:pStyle w:val="Corpodetexto"/>
      </w:pPr>
    </w:p>
    <w:p w14:paraId="688CDC8C" w14:textId="77777777" w:rsidR="005574F0" w:rsidRDefault="005574F0">
      <w:pPr>
        <w:pStyle w:val="Corpodetexto"/>
      </w:pPr>
    </w:p>
    <w:p w14:paraId="3724AB39" w14:textId="77777777" w:rsidR="005574F0" w:rsidRDefault="005574F0">
      <w:pPr>
        <w:pStyle w:val="Corpodetexto"/>
      </w:pPr>
    </w:p>
    <w:p w14:paraId="10CB6EEA" w14:textId="77777777" w:rsidR="005574F0" w:rsidRDefault="005574F0">
      <w:pPr>
        <w:pStyle w:val="Corpodetexto"/>
      </w:pPr>
    </w:p>
    <w:p w14:paraId="070A9B7F" w14:textId="77777777" w:rsidR="005574F0" w:rsidRDefault="005574F0">
      <w:pPr>
        <w:pStyle w:val="Corpodetexto"/>
      </w:pPr>
    </w:p>
    <w:p w14:paraId="2A868DD9" w14:textId="77777777" w:rsidR="005574F0" w:rsidRDefault="005574F0">
      <w:pPr>
        <w:pStyle w:val="Corpodetexto"/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Default="009C4BCD">
      <w:pPr>
        <w:pStyle w:val="Corpodetexto"/>
        <w:rPr>
          <w:b/>
        </w:rPr>
      </w:pPr>
    </w:p>
    <w:p w14:paraId="4587226E" w14:textId="62390CD6" w:rsidR="009C4BCD" w:rsidRDefault="00D2433D">
      <w:pPr>
        <w:pStyle w:val="Corpodetexto"/>
        <w:spacing w:before="1" w:line="360" w:lineRule="auto"/>
        <w:ind w:left="978" w:right="615"/>
        <w:jc w:val="both"/>
      </w:pPr>
      <w:r>
        <w:t>O pagamento dos serviços será efetuado através de emissão de Boletim de Medição, que deverá ser</w:t>
      </w:r>
      <w:r>
        <w:rPr>
          <w:spacing w:val="-47"/>
        </w:rPr>
        <w:t xml:space="preserve"> </w:t>
      </w:r>
      <w:r>
        <w:t>aprovado pelo cliente ao final dos serviços, e posterior emissão de nota fiscal com vencimento em</w:t>
      </w:r>
      <w:r>
        <w:rPr>
          <w:spacing w:val="1"/>
        </w:rPr>
        <w:t xml:space="preserve"> </w:t>
      </w:r>
      <w:r w:rsidR="00042A06">
        <w:t>45 dias</w:t>
      </w:r>
      <w:r>
        <w:t>.</w:t>
      </w:r>
    </w:p>
    <w:p w14:paraId="0962EB9E" w14:textId="77777777" w:rsidR="009C4BCD" w:rsidRDefault="009C4BCD">
      <w:pPr>
        <w:pStyle w:val="Corpodetexto"/>
        <w:spacing w:before="1"/>
        <w:rPr>
          <w:sz w:val="24"/>
        </w:rPr>
      </w:pPr>
    </w:p>
    <w:p w14:paraId="32F5B2F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16E05C4B" w14:textId="77777777" w:rsidR="009C4BCD" w:rsidRDefault="009C4BCD">
      <w:pPr>
        <w:pStyle w:val="Corpodetexto"/>
        <w:spacing w:before="10"/>
        <w:rPr>
          <w:b/>
          <w:sz w:val="21"/>
        </w:rPr>
      </w:pPr>
    </w:p>
    <w:p w14:paraId="38416E8E" w14:textId="1804B435" w:rsidR="009C4BCD" w:rsidRPr="005574F0" w:rsidRDefault="005574F0" w:rsidP="005574F0">
      <w:pPr>
        <w:pStyle w:val="Corpodetexto"/>
        <w:ind w:left="978" w:right="505"/>
      </w:pPr>
      <w:r>
        <w:t xml:space="preserve">Nosso preço para execução dos serviços de </w:t>
      </w:r>
      <w:r w:rsidRPr="005574F0">
        <w:t>Manutenção da Fornalha Aquatubular 33-FF-01 Parada Técnica 2024 (serviço adicional)</w:t>
      </w:r>
      <w:r>
        <w:t xml:space="preserve"> é de </w:t>
      </w:r>
      <w:r w:rsidRPr="005574F0">
        <w:rPr>
          <w:b/>
          <w:bCs/>
        </w:rPr>
        <w:t>R$ 249.900,81</w:t>
      </w:r>
      <w:r>
        <w:t xml:space="preserve"> (duzentos e quarenta e nove mil, novecentos reais e oitenta e um centavos).</w:t>
      </w:r>
    </w:p>
    <w:p w14:paraId="655489DF" w14:textId="07821146" w:rsidR="008C3235" w:rsidRDefault="008C3235" w:rsidP="007A7910">
      <w:pPr>
        <w:pStyle w:val="Corpodetexto"/>
        <w:ind w:left="978" w:right="861" w:hanging="127"/>
      </w:pPr>
    </w:p>
    <w:p w14:paraId="53743ACD" w14:textId="77777777" w:rsidR="008C3235" w:rsidRDefault="008C3235">
      <w:pPr>
        <w:pStyle w:val="Corpodetexto"/>
        <w:spacing w:before="1"/>
      </w:pPr>
    </w:p>
    <w:p w14:paraId="29522379" w14:textId="7048AF0A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</w:p>
    <w:p w14:paraId="4F27AA8E" w14:textId="13BC5FE9" w:rsidR="009C4BCD" w:rsidRDefault="009C4BCD">
      <w:pPr>
        <w:pStyle w:val="Corpodetexto"/>
        <w:spacing w:before="10"/>
        <w:rPr>
          <w:b/>
          <w:sz w:val="21"/>
        </w:rPr>
      </w:pPr>
    </w:p>
    <w:p w14:paraId="3FC6DC02" w14:textId="3712FCCA" w:rsidR="009C4BCD" w:rsidRDefault="00255658">
      <w:pPr>
        <w:pStyle w:val="Corpodetexto"/>
        <w:ind w:left="978" w:right="861"/>
      </w:pPr>
      <w:r>
        <w:t>Os prazos serão definidos mediante às liberações da TIMAC.</w:t>
      </w:r>
    </w:p>
    <w:p w14:paraId="0B1B23CA" w14:textId="77777777" w:rsidR="00255658" w:rsidRDefault="00255658">
      <w:pPr>
        <w:pStyle w:val="Corpodetexto"/>
        <w:ind w:left="978" w:right="861"/>
      </w:pPr>
    </w:p>
    <w:p w14:paraId="68FCA347" w14:textId="435A7F45" w:rsidR="009C4BCD" w:rsidRDefault="009C4BCD">
      <w:pPr>
        <w:pStyle w:val="Corpodetexto"/>
        <w:spacing w:before="1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>
      <w:pPr>
        <w:pStyle w:val="Corpodetexto"/>
        <w:ind w:left="1338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>
      <w:pPr>
        <w:pStyle w:val="Corpodetexto"/>
        <w:spacing w:before="195" w:after="17" w:line="360" w:lineRule="auto"/>
        <w:ind w:left="978" w:right="44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13F9E3D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03809470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6CBB8945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28970608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57CF1F74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6F554AA3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6F2DCADE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19DFAFF7" w14:textId="487F16DE" w:rsidR="009C4BCD" w:rsidRDefault="008A16E7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FD4094" w14:textId="77777777" w:rsidR="009C4BCD" w:rsidRDefault="009C4BCD">
      <w:pPr>
        <w:rPr>
          <w:sz w:val="20"/>
        </w:rPr>
      </w:pPr>
    </w:p>
    <w:p w14:paraId="754C480D" w14:textId="77777777" w:rsidR="00D2433D" w:rsidRDefault="00D2433D">
      <w:pPr>
        <w:rPr>
          <w:sz w:val="20"/>
        </w:rPr>
      </w:pPr>
    </w:p>
    <w:p w14:paraId="1316ECA4" w14:textId="7AF87CFB" w:rsidR="006A4EDF" w:rsidRPr="005574F0" w:rsidRDefault="006A4EDF" w:rsidP="005574F0">
      <w:pPr>
        <w:rPr>
          <w:sz w:val="20"/>
        </w:rPr>
      </w:pPr>
    </w:p>
    <w:sectPr w:rsidR="006A4EDF" w:rsidRPr="005574F0">
      <w:headerReference w:type="default" r:id="rId9"/>
      <w:footerReference w:type="default" r:id="rId10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DB7A2" w14:textId="77777777" w:rsidR="00515924" w:rsidRDefault="00515924">
      <w:r>
        <w:separator/>
      </w:r>
    </w:p>
  </w:endnote>
  <w:endnote w:type="continuationSeparator" w:id="0">
    <w:p w14:paraId="5B62CD6C" w14:textId="77777777" w:rsidR="00515924" w:rsidRDefault="0051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2D8B6" w14:textId="77777777" w:rsidR="00515924" w:rsidRDefault="00515924">
      <w:r>
        <w:separator/>
      </w:r>
    </w:p>
  </w:footnote>
  <w:footnote w:type="continuationSeparator" w:id="0">
    <w:p w14:paraId="45979AD0" w14:textId="77777777" w:rsidR="00515924" w:rsidRDefault="0051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85pt;height:25.7pt">
                <v:imagedata r:id="rId1" o:title=""/>
              </v:shape>
              <o:OLEObject Type="Embed" ProgID="CorelDRAW.Graphic.13" ShapeID="_x0000_i1025" DrawAspect="Content" ObjectID="_1774707840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num w:numId="1" w16cid:durableId="127501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42A06"/>
    <w:rsid w:val="00132B8B"/>
    <w:rsid w:val="001D19AD"/>
    <w:rsid w:val="00255658"/>
    <w:rsid w:val="002A1B06"/>
    <w:rsid w:val="002D6BBA"/>
    <w:rsid w:val="00360F35"/>
    <w:rsid w:val="00403FC5"/>
    <w:rsid w:val="00490DB9"/>
    <w:rsid w:val="00495FC0"/>
    <w:rsid w:val="004B6B31"/>
    <w:rsid w:val="00515924"/>
    <w:rsid w:val="005574F0"/>
    <w:rsid w:val="006961C4"/>
    <w:rsid w:val="006A4EDF"/>
    <w:rsid w:val="007A7910"/>
    <w:rsid w:val="008A16E7"/>
    <w:rsid w:val="008C3235"/>
    <w:rsid w:val="009C103E"/>
    <w:rsid w:val="009C4BCD"/>
    <w:rsid w:val="00B0228A"/>
    <w:rsid w:val="00B63C4D"/>
    <w:rsid w:val="00BB05CE"/>
    <w:rsid w:val="00CC3956"/>
    <w:rsid w:val="00CD3A67"/>
    <w:rsid w:val="00D2433D"/>
    <w:rsid w:val="00D5542A"/>
    <w:rsid w:val="00D563D7"/>
    <w:rsid w:val="00DA4402"/>
    <w:rsid w:val="00DA74A9"/>
    <w:rsid w:val="00DD442E"/>
    <w:rsid w:val="00DF69BE"/>
    <w:rsid w:val="00EA4DDA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oterm Wilian</dc:creator>
  <cp:lastModifiedBy>Risoterm - Gabriel</cp:lastModifiedBy>
  <cp:revision>20</cp:revision>
  <cp:lastPrinted>2024-01-12T14:54:00Z</cp:lastPrinted>
  <dcterms:created xsi:type="dcterms:W3CDTF">2022-10-26T20:12:00Z</dcterms:created>
  <dcterms:modified xsi:type="dcterms:W3CDTF">2024-04-1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